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53" w:rsidRPr="00F66EB8" w:rsidRDefault="00607753" w:rsidP="00607753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</w:t>
      </w:r>
      <w:r>
        <w:rPr>
          <w:rFonts w:ascii="Arial" w:hAnsi="Arial" w:cs="Arial"/>
          <w:b/>
          <w:u w:val="single"/>
        </w:rPr>
        <w:t>:</w:t>
      </w:r>
      <w:r w:rsidRPr="00B000F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SUPREMA – </w:t>
      </w:r>
      <w:r w:rsidRPr="00B000FE">
        <w:rPr>
          <w:rFonts w:ascii="Arial" w:hAnsi="Arial" w:cs="Arial"/>
          <w:b/>
          <w:u w:val="single"/>
        </w:rPr>
        <w:t xml:space="preserve">Aula </w:t>
      </w:r>
      <w:r>
        <w:rPr>
          <w:rFonts w:ascii="Arial" w:hAnsi="Arial" w:cs="Arial"/>
          <w:b/>
          <w:u w:val="single"/>
        </w:rPr>
        <w:t>29</w:t>
      </w:r>
      <w:r w:rsidRPr="00B000FE">
        <w:rPr>
          <w:rFonts w:ascii="Arial" w:hAnsi="Arial" w:cs="Arial"/>
          <w:b/>
          <w:u w:val="single"/>
        </w:rPr>
        <w:t xml:space="preserve"> – Data: </w:t>
      </w:r>
      <w:r>
        <w:rPr>
          <w:rFonts w:ascii="Arial" w:hAnsi="Arial" w:cs="Arial"/>
          <w:b/>
          <w:u w:val="single"/>
        </w:rPr>
        <w:t>26/9</w:t>
      </w:r>
      <w:r w:rsidRPr="00B000FE">
        <w:rPr>
          <w:rFonts w:ascii="Arial" w:hAnsi="Arial" w:cs="Arial"/>
          <w:b/>
          <w:u w:val="single"/>
        </w:rPr>
        <w:t>/2017</w:t>
      </w:r>
      <w:r w:rsidR="00F66EB8">
        <w:rPr>
          <w:rFonts w:ascii="Arial" w:hAnsi="Arial" w:cs="Arial"/>
          <w:b/>
          <w:u w:val="single"/>
        </w:rPr>
        <w:t xml:space="preserve"> - </w:t>
      </w:r>
      <w:r w:rsidR="00F66EB8">
        <w:rPr>
          <w:rFonts w:ascii="Arial" w:hAnsi="Arial" w:cs="Arial"/>
          <w:b/>
          <w:color w:val="FF0000"/>
          <w:u w:val="single"/>
        </w:rPr>
        <w:t>GABARITO</w:t>
      </w:r>
    </w:p>
    <w:p w:rsidR="00EE131D" w:rsidRPr="00681283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color w:val="FF0000"/>
          <w:sz w:val="10"/>
          <w:szCs w:val="10"/>
        </w:rPr>
      </w:pPr>
    </w:p>
    <w:p w:rsidR="00081AD9" w:rsidRDefault="00607753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1ª Questão</w:t>
      </w:r>
    </w:p>
    <w:p w:rsidR="00607753" w:rsidRPr="00681283" w:rsidRDefault="00607753" w:rsidP="00081AD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:rsidR="00BD3864" w:rsidRDefault="00607753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607753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5C91A2BE" wp14:editId="5A1D4643">
            <wp:extent cx="5486400" cy="115198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54" cy="11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94" w:rsidRDefault="00821494" w:rsidP="00081AD9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E44BA3" w:rsidRPr="00821494" w:rsidRDefault="00E44BA3" w:rsidP="00081AD9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07753" w:rsidRDefault="003A7636" w:rsidP="00821494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82149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 intensidade esperada é de (560 ÷ 40) = 14 kcal/min. Até 28 minutos de exercício a intensidade foi de (350 ÷ 28) = 12,5 kcal/min. Faltam, portanto, 210 kcal que devem ser consumidas em 12 minutos. Ou seja, a intensidade final será de (210 ÷ 12) = 17,5 kcal/min. </w:t>
      </w:r>
    </w:p>
    <w:p w:rsidR="00821494" w:rsidRPr="00821494" w:rsidRDefault="00821494" w:rsidP="00081AD9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21494" w:rsidRPr="003A7636" w:rsidRDefault="00821494" w:rsidP="00081AD9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Logo, de 12,5 para 17,5 o aumento será de: </w:t>
      </w:r>
      <w:r w:rsidRPr="00821494">
        <w:rPr>
          <w:rFonts w:ascii="Arial" w:eastAsia="Times New Roman" w:hAnsi="Arial" w:cs="Arial"/>
          <w:b/>
          <w:color w:val="FF0000"/>
          <w:position w:val="-28"/>
          <w:sz w:val="20"/>
          <w:szCs w:val="20"/>
          <w:lang w:eastAsia="pt-BR"/>
        </w:rPr>
        <w:object w:dxaOrig="33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25pt;height:30.55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68036486" r:id="rId10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C)</w:t>
      </w:r>
    </w:p>
    <w:p w:rsidR="00B50C3E" w:rsidRDefault="00B50C3E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5D1550" w:rsidRPr="005D1550" w:rsidRDefault="005D1550" w:rsidP="00081AD9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607753" w:rsidRDefault="00607753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2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607753" w:rsidRPr="00F24D90" w:rsidRDefault="00607753" w:rsidP="00081AD9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607753" w:rsidRDefault="00607753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607753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A5F6E33" wp14:editId="3A139915">
            <wp:extent cx="3976778" cy="444167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65" cy="44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94" w:rsidRPr="00821494" w:rsidRDefault="00821494" w:rsidP="00821494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21494" w:rsidRDefault="00821494" w:rsidP="00821494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Estabelecendo a relação, temos:</w:t>
      </w:r>
    </w:p>
    <w:p w:rsidR="00821494" w:rsidRPr="00821494" w:rsidRDefault="00821494" w:rsidP="00821494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21494" w:rsidRPr="003A7636" w:rsidRDefault="00713472" w:rsidP="00821494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713472">
        <w:rPr>
          <w:rFonts w:ascii="Arial" w:eastAsia="Times New Roman" w:hAnsi="Arial" w:cs="Arial"/>
          <w:b/>
          <w:color w:val="FF0000"/>
          <w:position w:val="-80"/>
          <w:sz w:val="20"/>
          <w:szCs w:val="20"/>
          <w:lang w:eastAsia="pt-BR"/>
        </w:rPr>
        <w:object w:dxaOrig="7580" w:dyaOrig="1480">
          <v:shape id="_x0000_i1026" type="#_x0000_t75" style="width:334.85pt;height:65.9pt" o:ole="" o:bordertopcolor="this" o:borderleftcolor="this" o:borderbottomcolor="this" o:borderrightcolor="this" filled="t" fillcolor="#deeaf6 [664]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68036487" r:id="rId13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B</w:t>
      </w:r>
      <w:r w:rsidR="0082149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917277" w:rsidRDefault="00917277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917277" w:rsidRDefault="00917277" w:rsidP="009172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3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917277" w:rsidRPr="00681283" w:rsidRDefault="00917277" w:rsidP="00081AD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:rsidR="00917277" w:rsidRDefault="00917277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917277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2E7657D" wp14:editId="022D3099">
            <wp:extent cx="5486400" cy="586728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76" cy="58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A3" w:rsidRPr="00E44BA3" w:rsidRDefault="00E44BA3" w:rsidP="0071347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713472" w:rsidRDefault="00713472" w:rsidP="0071347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Os múltiplos de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5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apresentam o algarismo 5 na ordem da unidade simples. Para que o número seja de quatro algarismos menores que 5 000, a unidade de milhar poderá ser 2, 3 ou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4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Como não há restrição sobre repetições, a centena e dezena simples podem assumir quatro valores. Dessa forma há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3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x 4 x 4 x 4 = 48 números.</w:t>
      </w:r>
      <w:r w:rsidR="00D1051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(D)</w:t>
      </w:r>
    </w:p>
    <w:p w:rsidR="00713472" w:rsidRPr="00821494" w:rsidRDefault="00713472" w:rsidP="0071347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B50C3E" w:rsidRPr="005D1550" w:rsidRDefault="00B50C3E" w:rsidP="00081AD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t-BR"/>
        </w:rPr>
      </w:pPr>
    </w:p>
    <w:p w:rsidR="00917277" w:rsidRDefault="00917277" w:rsidP="009172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4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917277" w:rsidRPr="005D1550" w:rsidRDefault="00917277" w:rsidP="00081AD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:rsidR="00917277" w:rsidRDefault="00917277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917277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2A94C964" wp14:editId="28FEC690">
            <wp:extent cx="5244861" cy="970256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60" cy="9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77" w:rsidRPr="00D10514" w:rsidRDefault="00917277" w:rsidP="00081AD9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u w:val="single"/>
          <w:lang w:eastAsia="pt-BR"/>
        </w:rPr>
      </w:pPr>
    </w:p>
    <w:p w:rsidR="00D10514" w:rsidRDefault="00D10514" w:rsidP="00D10514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De acordo com as informações o aluno acertou 12 nas primeiras 15 e metade das (n – 15) restantes. Temos:</w:t>
      </w:r>
    </w:p>
    <w:p w:rsidR="00D10514" w:rsidRPr="00821494" w:rsidRDefault="00D10514" w:rsidP="00D10514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10514" w:rsidRPr="003A7636" w:rsidRDefault="006F4C0C" w:rsidP="00D10514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D10514">
        <w:rPr>
          <w:rFonts w:ascii="Arial" w:eastAsia="Times New Roman" w:hAnsi="Arial" w:cs="Arial"/>
          <w:b/>
          <w:color w:val="FF0000"/>
          <w:position w:val="-28"/>
          <w:sz w:val="20"/>
          <w:szCs w:val="20"/>
          <w:lang w:eastAsia="pt-BR"/>
        </w:rPr>
        <w:object w:dxaOrig="10060" w:dyaOrig="960">
          <v:shape id="_x0000_i1027" type="#_x0000_t75" style="width:444.9pt;height:42.8pt" o:ole="" o:bordertopcolor="this" o:borderleftcolor="this" o:borderbottomcolor="this" o:borderrightcolor="this" filled="t" fillcolor="#deeaf6 [664]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68036488" r:id="rId17"/>
        </w:object>
      </w:r>
      <w:r w:rsidR="00D1051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D)</w:t>
      </w:r>
    </w:p>
    <w:p w:rsidR="00B50C3E" w:rsidRDefault="00B50C3E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917277" w:rsidRDefault="00917277" w:rsidP="009172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lastRenderedPageBreak/>
        <w:t>5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7A2DFD" w:rsidRPr="00681283" w:rsidRDefault="007A2DFD" w:rsidP="00917277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7A2DFD" w:rsidRDefault="007A2DFD" w:rsidP="009172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282C64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4B76A9D4" wp14:editId="225E09DA">
            <wp:extent cx="3735238" cy="63648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65" cy="6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50" w:rsidRPr="005D1550" w:rsidRDefault="005D1550" w:rsidP="00917277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pt-BR"/>
        </w:rPr>
      </w:pPr>
    </w:p>
    <w:p w:rsidR="005D1550" w:rsidRDefault="005D1550" w:rsidP="005D1550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Utilizando as relações de Girard, temos:</w:t>
      </w:r>
    </w:p>
    <w:p w:rsidR="005D1550" w:rsidRPr="00821494" w:rsidRDefault="005D1550" w:rsidP="005D1550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5D1550" w:rsidRPr="003A7636" w:rsidRDefault="005D1550" w:rsidP="005D1550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5D1550">
        <w:rPr>
          <w:rFonts w:ascii="Arial" w:eastAsia="Times New Roman" w:hAnsi="Arial" w:cs="Arial"/>
          <w:b/>
          <w:color w:val="FF0000"/>
          <w:position w:val="-78"/>
          <w:sz w:val="20"/>
          <w:szCs w:val="20"/>
          <w:lang w:eastAsia="pt-BR"/>
        </w:rPr>
        <w:object w:dxaOrig="9080" w:dyaOrig="1680">
          <v:shape id="_x0000_i1028" type="#_x0000_t75" style="width:401.45pt;height:74.7pt" o:ole="" o:bordertopcolor="this" o:borderleftcolor="this" o:borderbottomcolor="this" o:borderrightcolor="this" filled="t" fillcolor="#deeaf6 [664]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68036489" r:id="rId20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B)</w:t>
      </w:r>
    </w:p>
    <w:p w:rsidR="00282C64" w:rsidRDefault="00282C64" w:rsidP="009172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5D1550" w:rsidRPr="005D1550" w:rsidRDefault="005D1550" w:rsidP="00917277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pt-BR"/>
        </w:rPr>
      </w:pPr>
    </w:p>
    <w:p w:rsidR="00282C64" w:rsidRDefault="00681283" w:rsidP="00282C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6</w:t>
      </w:r>
      <w:r w:rsidR="00282C64"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681283" w:rsidRPr="00F24D90" w:rsidRDefault="00681283" w:rsidP="00282C64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681283" w:rsidRDefault="00681283" w:rsidP="00282C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681283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2BDC9EA2" wp14:editId="49BE850B">
            <wp:extent cx="5253487" cy="599138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51" cy="6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77" w:rsidRPr="005D1550" w:rsidRDefault="00917277" w:rsidP="00081AD9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u w:val="single"/>
          <w:lang w:eastAsia="pt-BR"/>
        </w:rPr>
      </w:pPr>
    </w:p>
    <w:p w:rsidR="005D1550" w:rsidRDefault="005D1550" w:rsidP="005D1550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Considerando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t>x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o lado que forma o ângulo de 60° com a base</w:t>
      </w:r>
      <w:r w:rsidR="00313B4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e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o lado oposto a esse ângulo</w:t>
      </w:r>
      <w:r w:rsidR="00313B4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como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t>y</w:t>
      </w:r>
      <w:r w:rsidR="00313B4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aplica-se a lei dos cossenos.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313B4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mos:</w:t>
      </w:r>
    </w:p>
    <w:p w:rsidR="005D1550" w:rsidRPr="00821494" w:rsidRDefault="005D1550" w:rsidP="005D1550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5D1550" w:rsidRPr="003A7636" w:rsidRDefault="00313B4D" w:rsidP="005D1550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313B4D">
        <w:rPr>
          <w:rFonts w:ascii="Arial" w:eastAsia="Times New Roman" w:hAnsi="Arial" w:cs="Arial"/>
          <w:b/>
          <w:color w:val="FF0000"/>
          <w:position w:val="-142"/>
          <w:sz w:val="20"/>
          <w:szCs w:val="20"/>
          <w:lang w:eastAsia="pt-BR"/>
        </w:rPr>
        <w:object w:dxaOrig="10100" w:dyaOrig="2960">
          <v:shape id="_x0000_i1029" type="#_x0000_t75" style="width:446.25pt;height:131.75pt" o:ole="" o:bordertopcolor="this" o:borderleftcolor="this" o:borderbottomcolor="this" o:borderrightcolor="this" filled="t" fillcolor="#deeaf6 [66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68036490" r:id="rId23"/>
        </w:object>
      </w:r>
      <w:r w:rsidR="005D1550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</w:t>
      </w:r>
      <w:r w:rsidR="005D1550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8F052C" w:rsidRPr="00313B4D" w:rsidRDefault="008F052C" w:rsidP="00081AD9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u w:val="single"/>
          <w:lang w:eastAsia="pt-BR"/>
        </w:rPr>
      </w:pPr>
    </w:p>
    <w:p w:rsidR="00313B4D" w:rsidRDefault="00313B4D" w:rsidP="001A5E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1A5EC8" w:rsidRDefault="001A5EC8" w:rsidP="001A5E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7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917277" w:rsidRPr="001A5EC8" w:rsidRDefault="00917277" w:rsidP="00081AD9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t-BR"/>
        </w:rPr>
      </w:pPr>
    </w:p>
    <w:p w:rsidR="001A5EC8" w:rsidRDefault="001A5EC8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1A5EC8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324322F3" wp14:editId="54A09426">
            <wp:extent cx="3786996" cy="623665"/>
            <wp:effectExtent l="0" t="0" r="4445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34" cy="6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4D" w:rsidRDefault="00313B4D" w:rsidP="00313B4D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Utilizando a fórmula matricial, </w:t>
      </w:r>
      <w:proofErr w:type="spell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mos</w:t>
      </w:r>
      <w:proofErr w:type="spell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:</w:t>
      </w:r>
    </w:p>
    <w:p w:rsidR="00313B4D" w:rsidRPr="00821494" w:rsidRDefault="00313B4D" w:rsidP="00313B4D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13B4D" w:rsidRPr="003A7636" w:rsidRDefault="00FE2F80" w:rsidP="00313B4D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313B4D">
        <w:rPr>
          <w:rFonts w:ascii="Arial" w:eastAsia="Times New Roman" w:hAnsi="Arial" w:cs="Arial"/>
          <w:b/>
          <w:color w:val="FF0000"/>
          <w:position w:val="-52"/>
          <w:sz w:val="20"/>
          <w:szCs w:val="20"/>
          <w:lang w:eastAsia="pt-BR"/>
        </w:rPr>
        <w:object w:dxaOrig="7100" w:dyaOrig="1160">
          <v:shape id="_x0000_i1030" type="#_x0000_t75" style="width:313.8pt;height:51.6pt" o:ole="" o:bordertopcolor="this" o:borderleftcolor="this" o:borderbottomcolor="this" o:borderrightcolor="this" filled="t" fillcolor="#deeaf6 [664]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68036491" r:id="rId26"/>
        </w:object>
      </w:r>
      <w:r w:rsidR="00313B4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B)</w:t>
      </w:r>
    </w:p>
    <w:p w:rsidR="005865BD" w:rsidRDefault="005865BD" w:rsidP="001A5E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5865BD" w:rsidRPr="00E44BA3" w:rsidRDefault="005865BD" w:rsidP="001A5EC8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pt-BR"/>
        </w:rPr>
      </w:pPr>
    </w:p>
    <w:p w:rsidR="001A5EC8" w:rsidRDefault="001A5EC8" w:rsidP="001A5E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8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1A5EC8" w:rsidRPr="00C8165B" w:rsidRDefault="001A5EC8" w:rsidP="001A5EC8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1A5EC8" w:rsidRDefault="001A5EC8" w:rsidP="001A5E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563374" cy="48112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07" cy="4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A3" w:rsidRDefault="00E44BA3" w:rsidP="00E44BA3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Desenvolvendo, temos:</w:t>
      </w:r>
    </w:p>
    <w:p w:rsidR="00E44BA3" w:rsidRPr="00821494" w:rsidRDefault="00E44BA3" w:rsidP="00E44BA3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E44BA3" w:rsidRPr="003A7636" w:rsidRDefault="00767ACE" w:rsidP="00E44BA3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E44BA3">
        <w:rPr>
          <w:rFonts w:ascii="Arial" w:eastAsia="Times New Roman" w:hAnsi="Arial" w:cs="Arial"/>
          <w:b/>
          <w:color w:val="FF0000"/>
          <w:position w:val="-34"/>
          <w:sz w:val="20"/>
          <w:szCs w:val="20"/>
          <w:lang w:eastAsia="pt-BR"/>
        </w:rPr>
        <w:object w:dxaOrig="8360" w:dyaOrig="800">
          <v:shape id="_x0000_i1031" type="#_x0000_t75" style="width:369.5pt;height:35.3pt" o:ole="" o:bordertopcolor="this" o:borderleftcolor="this" o:borderbottomcolor="this" o:borderrightcolor="this" filled="t" fillcolor="#deeaf6 [664]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68036492" r:id="rId29"/>
        </w:object>
      </w:r>
      <w:r w:rsidR="00E44BA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A)</w:t>
      </w:r>
    </w:p>
    <w:p w:rsidR="001A5EC8" w:rsidRDefault="001A5EC8" w:rsidP="001A5E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lastRenderedPageBreak/>
        <w:t>9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1A5EC8" w:rsidRPr="001A5EC8" w:rsidRDefault="001A5EC8" w:rsidP="001A5EC8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1A5EC8" w:rsidRDefault="001A5EC8" w:rsidP="001A5E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1A5EC8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3CB8A72" wp14:editId="028AE8DF">
            <wp:extent cx="3571336" cy="470836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91" cy="47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3B" w:rsidRPr="00767ACE" w:rsidRDefault="0044173B" w:rsidP="001A5EC8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pt-BR"/>
        </w:rPr>
      </w:pPr>
    </w:p>
    <w:p w:rsidR="00767ACE" w:rsidRPr="003A7636" w:rsidRDefault="00767ACE" w:rsidP="00976A13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Multiplicando o numerador e o denominador por uma potência de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2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o denominador fica um múltiplo de 10. Temos:</w:t>
      </w:r>
      <w:r w:rsidR="006A2E3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976A13" w:rsidRPr="00767ACE">
        <w:rPr>
          <w:rFonts w:ascii="Arial" w:eastAsia="Times New Roman" w:hAnsi="Arial" w:cs="Arial"/>
          <w:b/>
          <w:color w:val="FF0000"/>
          <w:position w:val="-48"/>
          <w:sz w:val="20"/>
          <w:szCs w:val="20"/>
          <w:lang w:eastAsia="pt-BR"/>
        </w:rPr>
        <w:object w:dxaOrig="7320" w:dyaOrig="1080">
          <v:shape id="_x0000_i1032" type="#_x0000_t75" style="width:331.45pt;height:50.25pt" o:ole="" o:bordertopcolor="this" o:borderleftcolor="this" o:borderbottomcolor="this" o:borderrightcolor="this" filled="t" fillcolor="#deeaf6 [664]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68036493" r:id="rId32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D)</w:t>
      </w:r>
    </w:p>
    <w:p w:rsidR="00B50C3E" w:rsidRPr="006A2E34" w:rsidRDefault="00B50C3E" w:rsidP="001A5EC8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44173B" w:rsidRDefault="0044173B" w:rsidP="004417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10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44173B" w:rsidRPr="00C8165B" w:rsidRDefault="0044173B" w:rsidP="001A5EC8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44173B" w:rsidRDefault="00C8165B" w:rsidP="001A5E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C8165B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5D8DFC49" wp14:editId="2B1455B0">
            <wp:extent cx="2907102" cy="677250"/>
            <wp:effectExtent l="0" t="0" r="762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67" cy="6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8A" w:rsidRPr="003A7636" w:rsidRDefault="00855B8A" w:rsidP="006A2E3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Considerando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t>x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esse número, temos:</w:t>
      </w:r>
      <w:r w:rsidR="006A2E3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6A2E34" w:rsidRPr="00E243C1">
        <w:rPr>
          <w:rFonts w:ascii="Arial" w:eastAsia="Times New Roman" w:hAnsi="Arial" w:cs="Arial"/>
          <w:b/>
          <w:color w:val="FF0000"/>
          <w:position w:val="-44"/>
          <w:sz w:val="20"/>
          <w:szCs w:val="20"/>
          <w:lang w:eastAsia="pt-BR"/>
        </w:rPr>
        <w:object w:dxaOrig="4860" w:dyaOrig="999">
          <v:shape id="_x0000_i1033" type="#_x0000_t75" style="width:214.65pt;height:44.15pt" o:ole="" o:bordertopcolor="this" o:borderleftcolor="this" o:borderbottomcolor="this" o:borderrightcolor="this" filled="t" fillcolor="#deeaf6 [664]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68036494" r:id="rId35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 w:rsidR="00E243C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C8165B" w:rsidRDefault="00C8165B" w:rsidP="001A5EC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573DB1" w:rsidRPr="00573DB1" w:rsidRDefault="00573DB1" w:rsidP="001A5EC8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C8165B" w:rsidRDefault="00C8165B" w:rsidP="00C816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11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1A5EC8" w:rsidRDefault="006A2E34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6A2E34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1701DD25" wp14:editId="3D8DA43E">
            <wp:extent cx="5149970" cy="1669075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77" cy="16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3E" w:rsidRDefault="0010413E" w:rsidP="00821494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De acordo com a figura, a área do quadrado será a soma das áreas de dois quadrados com as áreas de dois retângulos de lados. Calculando o valor de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t>x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e a área pedida, temos:</w:t>
      </w:r>
    </w:p>
    <w:p w:rsidR="0010413E" w:rsidRPr="0010413E" w:rsidRDefault="0010413E" w:rsidP="00081AD9">
      <w:pPr>
        <w:spacing w:after="0" w:line="240" w:lineRule="auto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E7F95" w:rsidRPr="0010413E" w:rsidRDefault="006A2E34" w:rsidP="00081AD9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10413E">
        <w:rPr>
          <w:rFonts w:ascii="Arial" w:eastAsia="Times New Roman" w:hAnsi="Arial" w:cs="Arial"/>
          <w:b/>
          <w:color w:val="FF0000"/>
          <w:position w:val="-36"/>
          <w:sz w:val="20"/>
          <w:szCs w:val="20"/>
          <w:lang w:eastAsia="pt-BR"/>
        </w:rPr>
        <w:object w:dxaOrig="6540" w:dyaOrig="840">
          <v:shape id="_x0000_i1034" type="#_x0000_t75" style="width:315.15pt;height:40.75pt" o:ole="" o:bordertopcolor="this" o:borderleftcolor="this" o:borderbottomcolor="this" o:borderrightcolor="this" filled="t" fillcolor="#deeaf6 [664]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68036495" r:id="rId38"/>
        </w:object>
      </w:r>
      <w:r w:rsidR="0010413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(D) </w:t>
      </w:r>
    </w:p>
    <w:p w:rsidR="008F052C" w:rsidRDefault="008F052C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C8165B" w:rsidRDefault="00C8165B" w:rsidP="00C816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12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C8165B" w:rsidRPr="00976A13" w:rsidRDefault="00C8165B" w:rsidP="00081AD9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pt-BR"/>
        </w:rPr>
      </w:pPr>
    </w:p>
    <w:p w:rsidR="00C8165B" w:rsidRDefault="00C8165B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C8165B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5CB51F63" wp14:editId="2B81EFF5">
            <wp:extent cx="4770408" cy="887655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70" cy="8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5B" w:rsidRPr="003D5807" w:rsidRDefault="00C8165B" w:rsidP="00081AD9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u w:val="single"/>
          <w:lang w:eastAsia="pt-BR"/>
        </w:rPr>
      </w:pPr>
    </w:p>
    <w:p w:rsidR="008B7C57" w:rsidRDefault="003D5807" w:rsidP="008B7C57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Sejam a, b e c as dimensões do paralelepípedo. </w:t>
      </w:r>
    </w:p>
    <w:p w:rsidR="00976A13" w:rsidRPr="0010413E" w:rsidRDefault="00976A13" w:rsidP="00976A1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D5807" w:rsidRPr="0010413E" w:rsidRDefault="006A2E34" w:rsidP="003D5807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3D5807">
        <w:rPr>
          <w:rFonts w:ascii="Arial" w:eastAsia="Times New Roman" w:hAnsi="Arial" w:cs="Arial"/>
          <w:b/>
          <w:color w:val="FF0000"/>
          <w:position w:val="-74"/>
          <w:sz w:val="20"/>
          <w:szCs w:val="20"/>
          <w:lang w:eastAsia="pt-BR"/>
        </w:rPr>
        <w:object w:dxaOrig="8320" w:dyaOrig="1600">
          <v:shape id="_x0000_i1035" type="#_x0000_t75" style="width:361.35pt;height:69.3pt" o:ole="" o:bordertopcolor="this" o:borderleftcolor="this" o:borderbottomcolor="this" o:borderrightcolor="this" filled="t" fillcolor="#deeaf6 [664]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68036496" r:id="rId41"/>
        </w:object>
      </w:r>
      <w:r w:rsidR="003D580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(A) </w:t>
      </w:r>
    </w:p>
    <w:p w:rsidR="00C8165B" w:rsidRDefault="00C8165B" w:rsidP="00C816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lastRenderedPageBreak/>
        <w:t>13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C8165B" w:rsidRPr="00FA6768" w:rsidRDefault="00C8165B" w:rsidP="00081AD9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C8165B" w:rsidRDefault="00C8165B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C8165B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64C1D95D" wp14:editId="7BBCBDDE">
            <wp:extent cx="3467819" cy="505693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99" cy="50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7" w:rsidRPr="008B7C57" w:rsidRDefault="008B7C57" w:rsidP="008B7C57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B7C57" w:rsidRDefault="008B7C57" w:rsidP="008B7C57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Estabelecendo as relações, temos:</w:t>
      </w:r>
    </w:p>
    <w:p w:rsidR="008B7C57" w:rsidRPr="0010413E" w:rsidRDefault="008B7C57" w:rsidP="008B7C57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B7C57" w:rsidRPr="0010413E" w:rsidRDefault="008B7C57" w:rsidP="008B7C57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8B7C57">
        <w:rPr>
          <w:rFonts w:ascii="Arial" w:eastAsia="Times New Roman" w:hAnsi="Arial" w:cs="Arial"/>
          <w:b/>
          <w:color w:val="FF0000"/>
          <w:position w:val="-96"/>
          <w:sz w:val="20"/>
          <w:szCs w:val="20"/>
          <w:lang w:eastAsia="pt-BR"/>
        </w:rPr>
        <w:object w:dxaOrig="9620" w:dyaOrig="2040">
          <v:shape id="_x0000_i1036" type="#_x0000_t75" style="width:457.8pt;height:96.45pt" o:ole="" o:bordertopcolor="this" o:borderleftcolor="this" o:borderbottomcolor="this" o:borderrightcolor="this" filled="t" fillcolor="#deeaf6 [664]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68036497" r:id="rId44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(B) </w:t>
      </w:r>
    </w:p>
    <w:p w:rsid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14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F24D90" w:rsidRP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F24D90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73BFBD8B" wp14:editId="1DD77A2E">
            <wp:extent cx="5486400" cy="57158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12" cy="57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90" w:rsidRPr="006A2E34" w:rsidRDefault="00F24D90" w:rsidP="00081AD9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u w:val="single"/>
          <w:lang w:eastAsia="pt-BR"/>
        </w:rPr>
      </w:pPr>
    </w:p>
    <w:p w:rsidR="006A2E34" w:rsidRDefault="006A2E34" w:rsidP="006A2E34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As ocupações serão da forma: (R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1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M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1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 (R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2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M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2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 (R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3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M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3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). Os rapazes permutam entre si, as moças permutam entre si e cada casal permuta em cada ocupação. </w:t>
      </w:r>
    </w:p>
    <w:p w:rsidR="006A2E34" w:rsidRDefault="006A2E34" w:rsidP="006A2E34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Logo, há (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3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!) x (3!) x (2!) x (2!) x (2!) = 6 x 6 x 2 x 2 x 2 = 36 x 8 = 288 modos de sentarem. (D)</w:t>
      </w:r>
    </w:p>
    <w:p w:rsidR="006A2E34" w:rsidRPr="0010413E" w:rsidRDefault="006A2E34" w:rsidP="006A2E34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15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F24D90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2D62DD07" wp14:editId="44C61F7F">
            <wp:extent cx="3312544" cy="707920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7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90" w:rsidRDefault="008A0BBC" w:rsidP="00081AD9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De acordo com a condição de existência do triângulo, o terceiro lado deverá ser menor que a soma dos outros dois. Logo, L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3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&lt; 30 + 25 =&gt; L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3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&lt; 55.</w:t>
      </w:r>
    </w:p>
    <w:p w:rsidR="008A0BBC" w:rsidRPr="008A0BBC" w:rsidRDefault="008A0BBC" w:rsidP="00081AD9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ssim, o perímetro deverá ser menor que 30 + 25 + 55 = 110 cm. Logo, 112 cm não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pode ser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A)</w:t>
      </w:r>
    </w:p>
    <w:p w:rsid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16</w:t>
      </w:r>
      <w:r w:rsidRPr="00607753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ª Questão</w:t>
      </w:r>
    </w:p>
    <w:p w:rsidR="00F24D90" w:rsidRP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:rsidR="00F24D90" w:rsidRDefault="00F24D90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F24D90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43ADF727" wp14:editId="03EF7541">
            <wp:extent cx="3398808" cy="103011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82" cy="103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2C" w:rsidRPr="008A0BBC" w:rsidRDefault="008F052C" w:rsidP="00081AD9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pt-BR"/>
        </w:rPr>
      </w:pPr>
    </w:p>
    <w:p w:rsidR="008A0BBC" w:rsidRDefault="008A0BBC" w:rsidP="008A0BBC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Considere P e B as idades atuais, respectivamente, de Pedro e Bruna. Temos:</w:t>
      </w:r>
    </w:p>
    <w:p w:rsidR="008A0BBC" w:rsidRPr="0010413E" w:rsidRDefault="008A0BBC" w:rsidP="008A0BBC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A0BBC" w:rsidRPr="0010413E" w:rsidRDefault="000D39C8" w:rsidP="008A0BBC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8A0BBC">
        <w:rPr>
          <w:rFonts w:ascii="Arial" w:eastAsia="Times New Roman" w:hAnsi="Arial" w:cs="Arial"/>
          <w:b/>
          <w:color w:val="FF0000"/>
          <w:position w:val="-80"/>
          <w:sz w:val="20"/>
          <w:szCs w:val="20"/>
          <w:lang w:eastAsia="pt-BR"/>
        </w:rPr>
        <w:object w:dxaOrig="9160" w:dyaOrig="1719">
          <v:shape id="_x0000_i1037" type="#_x0000_t75" style="width:436.1pt;height:81.5pt" o:ole="" o:bordertopcolor="this" o:borderleftcolor="this" o:borderbottomcolor="this" o:borderrightcolor="this" filled="t" fillcolor="#deeaf6 [664]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68036498" r:id="rId49"/>
        </w:object>
      </w:r>
      <w:r w:rsidR="008A0BB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(B) </w:t>
      </w:r>
    </w:p>
    <w:p w:rsidR="008F052C" w:rsidRDefault="008F052C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8F052C" w:rsidRDefault="008F052C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8F052C" w:rsidRDefault="008F052C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8F052C" w:rsidRDefault="008F052C" w:rsidP="00081A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sectPr w:rsidR="008F052C" w:rsidSect="00ED676C">
      <w:headerReference w:type="default" r:id="rId50"/>
      <w:footerReference w:type="default" r:id="rId51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77" w:rsidRDefault="00721D77" w:rsidP="00A0556A">
      <w:pPr>
        <w:spacing w:after="0" w:line="240" w:lineRule="auto"/>
      </w:pPr>
      <w:r>
        <w:separator/>
      </w:r>
    </w:p>
  </w:endnote>
  <w:endnote w:type="continuationSeparator" w:id="0">
    <w:p w:rsidR="00721D77" w:rsidRDefault="00721D77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FA62D7" wp14:editId="70AE7B17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594FC3" w:rsidRPr="00594F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594FC3" w:rsidRPr="00594FC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B508E7" wp14:editId="6C238751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A0B22F1" wp14:editId="08483C6A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425F36" wp14:editId="4B4B7701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77" w:rsidRDefault="00721D77" w:rsidP="00A0556A">
      <w:pPr>
        <w:spacing w:after="0" w:line="240" w:lineRule="auto"/>
      </w:pPr>
      <w:r>
        <w:separator/>
      </w:r>
    </w:p>
  </w:footnote>
  <w:footnote w:type="continuationSeparator" w:id="0">
    <w:p w:rsidR="00721D77" w:rsidRDefault="00721D77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2250D" wp14:editId="450440DC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39094B" wp14:editId="5A266620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28B856" wp14:editId="4B34857F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F23334" wp14:editId="3EA3121B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2B9B"/>
    <w:rsid w:val="0000304E"/>
    <w:rsid w:val="00004821"/>
    <w:rsid w:val="0000573F"/>
    <w:rsid w:val="000074DF"/>
    <w:rsid w:val="0001052F"/>
    <w:rsid w:val="00013A1E"/>
    <w:rsid w:val="00013B27"/>
    <w:rsid w:val="00013D3D"/>
    <w:rsid w:val="00014ABC"/>
    <w:rsid w:val="000213E9"/>
    <w:rsid w:val="000224E9"/>
    <w:rsid w:val="0002563A"/>
    <w:rsid w:val="00035136"/>
    <w:rsid w:val="00035E35"/>
    <w:rsid w:val="00040201"/>
    <w:rsid w:val="00043319"/>
    <w:rsid w:val="00052DFA"/>
    <w:rsid w:val="0005336F"/>
    <w:rsid w:val="00053C80"/>
    <w:rsid w:val="00057B24"/>
    <w:rsid w:val="00062C05"/>
    <w:rsid w:val="00062F1A"/>
    <w:rsid w:val="00066A82"/>
    <w:rsid w:val="0006778F"/>
    <w:rsid w:val="00070657"/>
    <w:rsid w:val="00072580"/>
    <w:rsid w:val="00075A82"/>
    <w:rsid w:val="00081AD9"/>
    <w:rsid w:val="00082832"/>
    <w:rsid w:val="0009226D"/>
    <w:rsid w:val="000957C3"/>
    <w:rsid w:val="00096EB4"/>
    <w:rsid w:val="000A0083"/>
    <w:rsid w:val="000A093B"/>
    <w:rsid w:val="000A0EA4"/>
    <w:rsid w:val="000A1426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74CD"/>
    <w:rsid w:val="000D1E0D"/>
    <w:rsid w:val="000D255C"/>
    <w:rsid w:val="000D39C8"/>
    <w:rsid w:val="000D516A"/>
    <w:rsid w:val="000D55D0"/>
    <w:rsid w:val="000E47A9"/>
    <w:rsid w:val="000F0C33"/>
    <w:rsid w:val="000F5AA3"/>
    <w:rsid w:val="00100B72"/>
    <w:rsid w:val="00100CF8"/>
    <w:rsid w:val="00101EDA"/>
    <w:rsid w:val="00103A46"/>
    <w:rsid w:val="0010413E"/>
    <w:rsid w:val="00104A61"/>
    <w:rsid w:val="001056AF"/>
    <w:rsid w:val="0010585E"/>
    <w:rsid w:val="00105C3F"/>
    <w:rsid w:val="001107FF"/>
    <w:rsid w:val="00111C00"/>
    <w:rsid w:val="00113C5C"/>
    <w:rsid w:val="00117BCF"/>
    <w:rsid w:val="00121600"/>
    <w:rsid w:val="001223E7"/>
    <w:rsid w:val="00127015"/>
    <w:rsid w:val="00127100"/>
    <w:rsid w:val="00127445"/>
    <w:rsid w:val="00131CFD"/>
    <w:rsid w:val="001320E3"/>
    <w:rsid w:val="00132851"/>
    <w:rsid w:val="001328FF"/>
    <w:rsid w:val="0013335A"/>
    <w:rsid w:val="00134369"/>
    <w:rsid w:val="0014017B"/>
    <w:rsid w:val="0014045E"/>
    <w:rsid w:val="00142E79"/>
    <w:rsid w:val="0014654B"/>
    <w:rsid w:val="00152432"/>
    <w:rsid w:val="001549F5"/>
    <w:rsid w:val="001550AC"/>
    <w:rsid w:val="0015535A"/>
    <w:rsid w:val="00155CD1"/>
    <w:rsid w:val="0016248F"/>
    <w:rsid w:val="001642E5"/>
    <w:rsid w:val="00164C1D"/>
    <w:rsid w:val="00166AB6"/>
    <w:rsid w:val="0017120C"/>
    <w:rsid w:val="0017137E"/>
    <w:rsid w:val="001719C3"/>
    <w:rsid w:val="001721B9"/>
    <w:rsid w:val="00172C5D"/>
    <w:rsid w:val="00174968"/>
    <w:rsid w:val="00182D6D"/>
    <w:rsid w:val="00185894"/>
    <w:rsid w:val="00192548"/>
    <w:rsid w:val="0019738C"/>
    <w:rsid w:val="001A24BE"/>
    <w:rsid w:val="001A5EC8"/>
    <w:rsid w:val="001A6325"/>
    <w:rsid w:val="001A79A7"/>
    <w:rsid w:val="001B18AF"/>
    <w:rsid w:val="001B2746"/>
    <w:rsid w:val="001B7C4D"/>
    <w:rsid w:val="001C07CD"/>
    <w:rsid w:val="001C0C2D"/>
    <w:rsid w:val="001C11FB"/>
    <w:rsid w:val="001C18FA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6C9"/>
    <w:rsid w:val="001F0E7C"/>
    <w:rsid w:val="001F27EA"/>
    <w:rsid w:val="001F2CC4"/>
    <w:rsid w:val="001F4535"/>
    <w:rsid w:val="001F6F9F"/>
    <w:rsid w:val="00206969"/>
    <w:rsid w:val="00211644"/>
    <w:rsid w:val="00212B2C"/>
    <w:rsid w:val="00212DBE"/>
    <w:rsid w:val="00214724"/>
    <w:rsid w:val="00216C56"/>
    <w:rsid w:val="002301BD"/>
    <w:rsid w:val="00230B03"/>
    <w:rsid w:val="00233DEC"/>
    <w:rsid w:val="00242E6C"/>
    <w:rsid w:val="00246FD1"/>
    <w:rsid w:val="0025418A"/>
    <w:rsid w:val="00256CF4"/>
    <w:rsid w:val="00257874"/>
    <w:rsid w:val="00257E5B"/>
    <w:rsid w:val="0026722D"/>
    <w:rsid w:val="002703C5"/>
    <w:rsid w:val="00270C64"/>
    <w:rsid w:val="00271F61"/>
    <w:rsid w:val="00274A75"/>
    <w:rsid w:val="00276213"/>
    <w:rsid w:val="00276436"/>
    <w:rsid w:val="0027757A"/>
    <w:rsid w:val="0028103B"/>
    <w:rsid w:val="00282C64"/>
    <w:rsid w:val="002839DD"/>
    <w:rsid w:val="00286EF8"/>
    <w:rsid w:val="00291DB3"/>
    <w:rsid w:val="002A03AE"/>
    <w:rsid w:val="002A3850"/>
    <w:rsid w:val="002A5B15"/>
    <w:rsid w:val="002A72BC"/>
    <w:rsid w:val="002B0BED"/>
    <w:rsid w:val="002B36F2"/>
    <w:rsid w:val="002B69B9"/>
    <w:rsid w:val="002C053B"/>
    <w:rsid w:val="002C1750"/>
    <w:rsid w:val="002C43E9"/>
    <w:rsid w:val="002D112C"/>
    <w:rsid w:val="002D7EEE"/>
    <w:rsid w:val="002E1299"/>
    <w:rsid w:val="002E1745"/>
    <w:rsid w:val="002E206C"/>
    <w:rsid w:val="002E2923"/>
    <w:rsid w:val="002E29CF"/>
    <w:rsid w:val="002F36DE"/>
    <w:rsid w:val="002F719B"/>
    <w:rsid w:val="003016A3"/>
    <w:rsid w:val="0030497F"/>
    <w:rsid w:val="003102D9"/>
    <w:rsid w:val="00313B4D"/>
    <w:rsid w:val="00317EA8"/>
    <w:rsid w:val="00325B11"/>
    <w:rsid w:val="003265DE"/>
    <w:rsid w:val="003273FA"/>
    <w:rsid w:val="003313C8"/>
    <w:rsid w:val="003319B8"/>
    <w:rsid w:val="00340D5C"/>
    <w:rsid w:val="00341BC3"/>
    <w:rsid w:val="00344A2D"/>
    <w:rsid w:val="00344A88"/>
    <w:rsid w:val="0034596A"/>
    <w:rsid w:val="00345A0E"/>
    <w:rsid w:val="0034742C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6BE4"/>
    <w:rsid w:val="00387DD7"/>
    <w:rsid w:val="00390876"/>
    <w:rsid w:val="00392586"/>
    <w:rsid w:val="00394A9F"/>
    <w:rsid w:val="00394B2B"/>
    <w:rsid w:val="00395141"/>
    <w:rsid w:val="003975BF"/>
    <w:rsid w:val="003A743F"/>
    <w:rsid w:val="003A7636"/>
    <w:rsid w:val="003A7B87"/>
    <w:rsid w:val="003B05F7"/>
    <w:rsid w:val="003B2894"/>
    <w:rsid w:val="003B34AF"/>
    <w:rsid w:val="003C05AD"/>
    <w:rsid w:val="003C4DF0"/>
    <w:rsid w:val="003C782F"/>
    <w:rsid w:val="003D5807"/>
    <w:rsid w:val="003E05A6"/>
    <w:rsid w:val="003E17A1"/>
    <w:rsid w:val="003E5974"/>
    <w:rsid w:val="003E74D8"/>
    <w:rsid w:val="003E7CB1"/>
    <w:rsid w:val="003E7F95"/>
    <w:rsid w:val="003F355C"/>
    <w:rsid w:val="003F5C8A"/>
    <w:rsid w:val="003F6EDD"/>
    <w:rsid w:val="003F729F"/>
    <w:rsid w:val="00400775"/>
    <w:rsid w:val="00400829"/>
    <w:rsid w:val="004023BE"/>
    <w:rsid w:val="00403652"/>
    <w:rsid w:val="00403B2C"/>
    <w:rsid w:val="004108E6"/>
    <w:rsid w:val="00420B7F"/>
    <w:rsid w:val="00420B90"/>
    <w:rsid w:val="004260FE"/>
    <w:rsid w:val="00426CE9"/>
    <w:rsid w:val="00430D27"/>
    <w:rsid w:val="004312A5"/>
    <w:rsid w:val="0044173B"/>
    <w:rsid w:val="00441B7D"/>
    <w:rsid w:val="00441EF7"/>
    <w:rsid w:val="004434AF"/>
    <w:rsid w:val="00444378"/>
    <w:rsid w:val="00450AA5"/>
    <w:rsid w:val="004540D5"/>
    <w:rsid w:val="00455790"/>
    <w:rsid w:val="004560B0"/>
    <w:rsid w:val="00456D3F"/>
    <w:rsid w:val="00461BAC"/>
    <w:rsid w:val="004626E1"/>
    <w:rsid w:val="004664E7"/>
    <w:rsid w:val="004720DB"/>
    <w:rsid w:val="00472DF3"/>
    <w:rsid w:val="00473EDA"/>
    <w:rsid w:val="00474727"/>
    <w:rsid w:val="00477523"/>
    <w:rsid w:val="00485F84"/>
    <w:rsid w:val="00486110"/>
    <w:rsid w:val="00487E40"/>
    <w:rsid w:val="00490203"/>
    <w:rsid w:val="00491FFF"/>
    <w:rsid w:val="004929A3"/>
    <w:rsid w:val="004930EE"/>
    <w:rsid w:val="00496CA7"/>
    <w:rsid w:val="004A1355"/>
    <w:rsid w:val="004A16CB"/>
    <w:rsid w:val="004A3EE5"/>
    <w:rsid w:val="004C0340"/>
    <w:rsid w:val="004C12EA"/>
    <w:rsid w:val="004C264C"/>
    <w:rsid w:val="004D0688"/>
    <w:rsid w:val="004D67D4"/>
    <w:rsid w:val="004D72E5"/>
    <w:rsid w:val="004E2518"/>
    <w:rsid w:val="004E534F"/>
    <w:rsid w:val="004F0691"/>
    <w:rsid w:val="004F2F51"/>
    <w:rsid w:val="004F3410"/>
    <w:rsid w:val="004F5EBD"/>
    <w:rsid w:val="005005CD"/>
    <w:rsid w:val="005010C4"/>
    <w:rsid w:val="0050253A"/>
    <w:rsid w:val="00506435"/>
    <w:rsid w:val="005065C6"/>
    <w:rsid w:val="00515269"/>
    <w:rsid w:val="005156E7"/>
    <w:rsid w:val="005162E9"/>
    <w:rsid w:val="005301FE"/>
    <w:rsid w:val="00533DA5"/>
    <w:rsid w:val="00534101"/>
    <w:rsid w:val="00535136"/>
    <w:rsid w:val="00535F7D"/>
    <w:rsid w:val="005361A2"/>
    <w:rsid w:val="005374C8"/>
    <w:rsid w:val="005375A3"/>
    <w:rsid w:val="00541361"/>
    <w:rsid w:val="005428BA"/>
    <w:rsid w:val="00543A71"/>
    <w:rsid w:val="005453A4"/>
    <w:rsid w:val="00546DB0"/>
    <w:rsid w:val="0055159C"/>
    <w:rsid w:val="00553051"/>
    <w:rsid w:val="00555A28"/>
    <w:rsid w:val="00555AA4"/>
    <w:rsid w:val="00560284"/>
    <w:rsid w:val="00560420"/>
    <w:rsid w:val="0056716B"/>
    <w:rsid w:val="00571BB1"/>
    <w:rsid w:val="005722D3"/>
    <w:rsid w:val="00573093"/>
    <w:rsid w:val="00573124"/>
    <w:rsid w:val="00573DB1"/>
    <w:rsid w:val="00575C0B"/>
    <w:rsid w:val="00581E35"/>
    <w:rsid w:val="00584E42"/>
    <w:rsid w:val="005865BD"/>
    <w:rsid w:val="00593000"/>
    <w:rsid w:val="00594D33"/>
    <w:rsid w:val="00594FC3"/>
    <w:rsid w:val="005A02F2"/>
    <w:rsid w:val="005A27B2"/>
    <w:rsid w:val="005A39C0"/>
    <w:rsid w:val="005A7F59"/>
    <w:rsid w:val="005A7FDE"/>
    <w:rsid w:val="005B58D8"/>
    <w:rsid w:val="005B6EF4"/>
    <w:rsid w:val="005B7ACE"/>
    <w:rsid w:val="005B7D52"/>
    <w:rsid w:val="005C293D"/>
    <w:rsid w:val="005C4179"/>
    <w:rsid w:val="005C6D3C"/>
    <w:rsid w:val="005C7E64"/>
    <w:rsid w:val="005D1298"/>
    <w:rsid w:val="005D1550"/>
    <w:rsid w:val="005D1EED"/>
    <w:rsid w:val="005E047E"/>
    <w:rsid w:val="005E0A57"/>
    <w:rsid w:val="005E7B54"/>
    <w:rsid w:val="005F1333"/>
    <w:rsid w:val="005F3B4D"/>
    <w:rsid w:val="005F6548"/>
    <w:rsid w:val="0060245F"/>
    <w:rsid w:val="00605FC7"/>
    <w:rsid w:val="00607753"/>
    <w:rsid w:val="006108FA"/>
    <w:rsid w:val="00612EAC"/>
    <w:rsid w:val="00613CCD"/>
    <w:rsid w:val="0061407C"/>
    <w:rsid w:val="00616664"/>
    <w:rsid w:val="0061742B"/>
    <w:rsid w:val="0062020E"/>
    <w:rsid w:val="0062417D"/>
    <w:rsid w:val="0062784A"/>
    <w:rsid w:val="00627AD2"/>
    <w:rsid w:val="0063679E"/>
    <w:rsid w:val="0064046E"/>
    <w:rsid w:val="006404D4"/>
    <w:rsid w:val="00642F6E"/>
    <w:rsid w:val="00644C37"/>
    <w:rsid w:val="00645EB3"/>
    <w:rsid w:val="0065067C"/>
    <w:rsid w:val="00650AD1"/>
    <w:rsid w:val="0065289F"/>
    <w:rsid w:val="00652A44"/>
    <w:rsid w:val="00657DDA"/>
    <w:rsid w:val="00661CE6"/>
    <w:rsid w:val="0066265F"/>
    <w:rsid w:val="00666908"/>
    <w:rsid w:val="00666FDD"/>
    <w:rsid w:val="0067005D"/>
    <w:rsid w:val="00670C16"/>
    <w:rsid w:val="00673D24"/>
    <w:rsid w:val="006767B2"/>
    <w:rsid w:val="00681283"/>
    <w:rsid w:val="00681FC3"/>
    <w:rsid w:val="00682E72"/>
    <w:rsid w:val="00686D74"/>
    <w:rsid w:val="00691FBB"/>
    <w:rsid w:val="00692B85"/>
    <w:rsid w:val="00693498"/>
    <w:rsid w:val="00695055"/>
    <w:rsid w:val="006957EB"/>
    <w:rsid w:val="00696573"/>
    <w:rsid w:val="00697152"/>
    <w:rsid w:val="006A287C"/>
    <w:rsid w:val="006A2E34"/>
    <w:rsid w:val="006A4BB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F46"/>
    <w:rsid w:val="006E69C7"/>
    <w:rsid w:val="006F0CD4"/>
    <w:rsid w:val="006F120F"/>
    <w:rsid w:val="006F20A7"/>
    <w:rsid w:val="006F28B2"/>
    <w:rsid w:val="006F4C0C"/>
    <w:rsid w:val="006F55D4"/>
    <w:rsid w:val="00713204"/>
    <w:rsid w:val="00713472"/>
    <w:rsid w:val="00721D77"/>
    <w:rsid w:val="00722D2C"/>
    <w:rsid w:val="00725DE5"/>
    <w:rsid w:val="007263F3"/>
    <w:rsid w:val="00731A8E"/>
    <w:rsid w:val="00734606"/>
    <w:rsid w:val="007348FD"/>
    <w:rsid w:val="00742097"/>
    <w:rsid w:val="00744DAC"/>
    <w:rsid w:val="007476B7"/>
    <w:rsid w:val="00757006"/>
    <w:rsid w:val="0076005D"/>
    <w:rsid w:val="00761703"/>
    <w:rsid w:val="00767ACE"/>
    <w:rsid w:val="0077088D"/>
    <w:rsid w:val="00773213"/>
    <w:rsid w:val="00775499"/>
    <w:rsid w:val="00776B34"/>
    <w:rsid w:val="00780D67"/>
    <w:rsid w:val="0078178A"/>
    <w:rsid w:val="00782F7F"/>
    <w:rsid w:val="00792852"/>
    <w:rsid w:val="00793C18"/>
    <w:rsid w:val="0079519D"/>
    <w:rsid w:val="0079599A"/>
    <w:rsid w:val="007A0BB3"/>
    <w:rsid w:val="007A0C30"/>
    <w:rsid w:val="007A2411"/>
    <w:rsid w:val="007A244A"/>
    <w:rsid w:val="007A2503"/>
    <w:rsid w:val="007A2DFD"/>
    <w:rsid w:val="007A5319"/>
    <w:rsid w:val="007A61F4"/>
    <w:rsid w:val="007A67B7"/>
    <w:rsid w:val="007A6949"/>
    <w:rsid w:val="007A6EC8"/>
    <w:rsid w:val="007C238E"/>
    <w:rsid w:val="007C2745"/>
    <w:rsid w:val="007C27D4"/>
    <w:rsid w:val="007C5CDA"/>
    <w:rsid w:val="007C7CC6"/>
    <w:rsid w:val="007D0A5E"/>
    <w:rsid w:val="007D1E8E"/>
    <w:rsid w:val="007D208C"/>
    <w:rsid w:val="007D2ED6"/>
    <w:rsid w:val="007D3EA4"/>
    <w:rsid w:val="007D59D6"/>
    <w:rsid w:val="007E363B"/>
    <w:rsid w:val="007E5C48"/>
    <w:rsid w:val="007E6653"/>
    <w:rsid w:val="007E6E0D"/>
    <w:rsid w:val="007E7C46"/>
    <w:rsid w:val="007F2B96"/>
    <w:rsid w:val="007F7703"/>
    <w:rsid w:val="0080188A"/>
    <w:rsid w:val="00801AEA"/>
    <w:rsid w:val="00802F32"/>
    <w:rsid w:val="00804E98"/>
    <w:rsid w:val="00805499"/>
    <w:rsid w:val="008065FB"/>
    <w:rsid w:val="00807BD7"/>
    <w:rsid w:val="00810359"/>
    <w:rsid w:val="00811450"/>
    <w:rsid w:val="00812197"/>
    <w:rsid w:val="008166CF"/>
    <w:rsid w:val="00821494"/>
    <w:rsid w:val="00822305"/>
    <w:rsid w:val="008232EE"/>
    <w:rsid w:val="008233F5"/>
    <w:rsid w:val="00827768"/>
    <w:rsid w:val="008319A2"/>
    <w:rsid w:val="0083218B"/>
    <w:rsid w:val="0083452B"/>
    <w:rsid w:val="00840920"/>
    <w:rsid w:val="00841B0B"/>
    <w:rsid w:val="008426F6"/>
    <w:rsid w:val="00844E26"/>
    <w:rsid w:val="00851BE4"/>
    <w:rsid w:val="00855B8A"/>
    <w:rsid w:val="0086205A"/>
    <w:rsid w:val="00862642"/>
    <w:rsid w:val="00862949"/>
    <w:rsid w:val="00865512"/>
    <w:rsid w:val="00870DDB"/>
    <w:rsid w:val="00873436"/>
    <w:rsid w:val="00880CAB"/>
    <w:rsid w:val="00881941"/>
    <w:rsid w:val="00883867"/>
    <w:rsid w:val="00887ACC"/>
    <w:rsid w:val="0089432C"/>
    <w:rsid w:val="00897E31"/>
    <w:rsid w:val="008A0BBC"/>
    <w:rsid w:val="008B0D88"/>
    <w:rsid w:val="008B451F"/>
    <w:rsid w:val="008B5EA4"/>
    <w:rsid w:val="008B7041"/>
    <w:rsid w:val="008B7C57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1EEF"/>
    <w:rsid w:val="008E41C9"/>
    <w:rsid w:val="008E5CAC"/>
    <w:rsid w:val="008E6090"/>
    <w:rsid w:val="008E6ABF"/>
    <w:rsid w:val="008E7FEA"/>
    <w:rsid w:val="008F052C"/>
    <w:rsid w:val="008F3EF9"/>
    <w:rsid w:val="008F5839"/>
    <w:rsid w:val="00905048"/>
    <w:rsid w:val="00906FEC"/>
    <w:rsid w:val="009148D6"/>
    <w:rsid w:val="00914C80"/>
    <w:rsid w:val="00914F87"/>
    <w:rsid w:val="0091548B"/>
    <w:rsid w:val="0091583D"/>
    <w:rsid w:val="00916A2F"/>
    <w:rsid w:val="00917277"/>
    <w:rsid w:val="00924060"/>
    <w:rsid w:val="00925BA0"/>
    <w:rsid w:val="00927625"/>
    <w:rsid w:val="00931421"/>
    <w:rsid w:val="009333B9"/>
    <w:rsid w:val="00936674"/>
    <w:rsid w:val="00944CCB"/>
    <w:rsid w:val="009527C9"/>
    <w:rsid w:val="009532D3"/>
    <w:rsid w:val="00955D7D"/>
    <w:rsid w:val="009568DA"/>
    <w:rsid w:val="00957954"/>
    <w:rsid w:val="009630EC"/>
    <w:rsid w:val="00971023"/>
    <w:rsid w:val="00972EC2"/>
    <w:rsid w:val="00973F51"/>
    <w:rsid w:val="00975459"/>
    <w:rsid w:val="0097553A"/>
    <w:rsid w:val="00976A13"/>
    <w:rsid w:val="00977784"/>
    <w:rsid w:val="009826D4"/>
    <w:rsid w:val="0098383A"/>
    <w:rsid w:val="00983C2E"/>
    <w:rsid w:val="0099399C"/>
    <w:rsid w:val="009A1F92"/>
    <w:rsid w:val="009A22F9"/>
    <w:rsid w:val="009C0CB2"/>
    <w:rsid w:val="009C3BF7"/>
    <w:rsid w:val="009C7181"/>
    <w:rsid w:val="009C74DE"/>
    <w:rsid w:val="009D3DF2"/>
    <w:rsid w:val="009E2E69"/>
    <w:rsid w:val="009F0698"/>
    <w:rsid w:val="009F2CF1"/>
    <w:rsid w:val="009F5440"/>
    <w:rsid w:val="009F57C1"/>
    <w:rsid w:val="009F6A63"/>
    <w:rsid w:val="00A04152"/>
    <w:rsid w:val="00A0556A"/>
    <w:rsid w:val="00A070CD"/>
    <w:rsid w:val="00A07B2E"/>
    <w:rsid w:val="00A113CB"/>
    <w:rsid w:val="00A113FE"/>
    <w:rsid w:val="00A16699"/>
    <w:rsid w:val="00A22CB9"/>
    <w:rsid w:val="00A24AAD"/>
    <w:rsid w:val="00A25D2D"/>
    <w:rsid w:val="00A318AE"/>
    <w:rsid w:val="00A32FFC"/>
    <w:rsid w:val="00A34DE5"/>
    <w:rsid w:val="00A41268"/>
    <w:rsid w:val="00A448C9"/>
    <w:rsid w:val="00A46416"/>
    <w:rsid w:val="00A51DF1"/>
    <w:rsid w:val="00A5349A"/>
    <w:rsid w:val="00A53FF1"/>
    <w:rsid w:val="00A56AC8"/>
    <w:rsid w:val="00A649B3"/>
    <w:rsid w:val="00A74F16"/>
    <w:rsid w:val="00A76EC8"/>
    <w:rsid w:val="00A77014"/>
    <w:rsid w:val="00A8000D"/>
    <w:rsid w:val="00A80673"/>
    <w:rsid w:val="00A81518"/>
    <w:rsid w:val="00A83C33"/>
    <w:rsid w:val="00A85362"/>
    <w:rsid w:val="00A86898"/>
    <w:rsid w:val="00A87DC9"/>
    <w:rsid w:val="00A905D3"/>
    <w:rsid w:val="00A91D80"/>
    <w:rsid w:val="00A9293E"/>
    <w:rsid w:val="00A96F24"/>
    <w:rsid w:val="00AA428E"/>
    <w:rsid w:val="00AA5171"/>
    <w:rsid w:val="00AA6A94"/>
    <w:rsid w:val="00AA7675"/>
    <w:rsid w:val="00AB3C1E"/>
    <w:rsid w:val="00AB53F3"/>
    <w:rsid w:val="00AC2F52"/>
    <w:rsid w:val="00AC546E"/>
    <w:rsid w:val="00AD1540"/>
    <w:rsid w:val="00AD742B"/>
    <w:rsid w:val="00AE14B3"/>
    <w:rsid w:val="00AE2A93"/>
    <w:rsid w:val="00AE2CED"/>
    <w:rsid w:val="00AF1F6C"/>
    <w:rsid w:val="00B03499"/>
    <w:rsid w:val="00B03802"/>
    <w:rsid w:val="00B04360"/>
    <w:rsid w:val="00B0498A"/>
    <w:rsid w:val="00B05B34"/>
    <w:rsid w:val="00B06DA8"/>
    <w:rsid w:val="00B1235A"/>
    <w:rsid w:val="00B16564"/>
    <w:rsid w:val="00B22EA5"/>
    <w:rsid w:val="00B32D81"/>
    <w:rsid w:val="00B35848"/>
    <w:rsid w:val="00B455BA"/>
    <w:rsid w:val="00B47204"/>
    <w:rsid w:val="00B50C3E"/>
    <w:rsid w:val="00B522A3"/>
    <w:rsid w:val="00B529A6"/>
    <w:rsid w:val="00B5307A"/>
    <w:rsid w:val="00B53CB3"/>
    <w:rsid w:val="00B540F0"/>
    <w:rsid w:val="00B577AE"/>
    <w:rsid w:val="00B608F4"/>
    <w:rsid w:val="00B614A2"/>
    <w:rsid w:val="00B67392"/>
    <w:rsid w:val="00B70758"/>
    <w:rsid w:val="00B720FC"/>
    <w:rsid w:val="00B75762"/>
    <w:rsid w:val="00B767B8"/>
    <w:rsid w:val="00B773F0"/>
    <w:rsid w:val="00B77943"/>
    <w:rsid w:val="00B80889"/>
    <w:rsid w:val="00B85936"/>
    <w:rsid w:val="00B87F0F"/>
    <w:rsid w:val="00B9154F"/>
    <w:rsid w:val="00B92057"/>
    <w:rsid w:val="00B9371E"/>
    <w:rsid w:val="00B953E4"/>
    <w:rsid w:val="00B962E7"/>
    <w:rsid w:val="00BA16C2"/>
    <w:rsid w:val="00BA491E"/>
    <w:rsid w:val="00BA6BFF"/>
    <w:rsid w:val="00BA7A17"/>
    <w:rsid w:val="00BB08BC"/>
    <w:rsid w:val="00BB6CA5"/>
    <w:rsid w:val="00BC4D20"/>
    <w:rsid w:val="00BC5776"/>
    <w:rsid w:val="00BC7FF5"/>
    <w:rsid w:val="00BD3864"/>
    <w:rsid w:val="00BD4F4C"/>
    <w:rsid w:val="00BE1FB6"/>
    <w:rsid w:val="00BE3F6F"/>
    <w:rsid w:val="00BE5402"/>
    <w:rsid w:val="00BE6504"/>
    <w:rsid w:val="00BF3F4C"/>
    <w:rsid w:val="00BF43E7"/>
    <w:rsid w:val="00BF4768"/>
    <w:rsid w:val="00BF68B5"/>
    <w:rsid w:val="00BF7195"/>
    <w:rsid w:val="00BF721A"/>
    <w:rsid w:val="00BF7D04"/>
    <w:rsid w:val="00C00C45"/>
    <w:rsid w:val="00C0261D"/>
    <w:rsid w:val="00C02648"/>
    <w:rsid w:val="00C07708"/>
    <w:rsid w:val="00C079A5"/>
    <w:rsid w:val="00C101F7"/>
    <w:rsid w:val="00C10489"/>
    <w:rsid w:val="00C10F80"/>
    <w:rsid w:val="00C1563C"/>
    <w:rsid w:val="00C16D98"/>
    <w:rsid w:val="00C21D63"/>
    <w:rsid w:val="00C230A1"/>
    <w:rsid w:val="00C265A4"/>
    <w:rsid w:val="00C308CB"/>
    <w:rsid w:val="00C3221B"/>
    <w:rsid w:val="00C44A9E"/>
    <w:rsid w:val="00C4552A"/>
    <w:rsid w:val="00C511B5"/>
    <w:rsid w:val="00C534D7"/>
    <w:rsid w:val="00C53779"/>
    <w:rsid w:val="00C554A9"/>
    <w:rsid w:val="00C57EC5"/>
    <w:rsid w:val="00C62A0F"/>
    <w:rsid w:val="00C63BD6"/>
    <w:rsid w:val="00C65DCB"/>
    <w:rsid w:val="00C70457"/>
    <w:rsid w:val="00C708A1"/>
    <w:rsid w:val="00C70ACE"/>
    <w:rsid w:val="00C7163E"/>
    <w:rsid w:val="00C71A5D"/>
    <w:rsid w:val="00C752A5"/>
    <w:rsid w:val="00C76A70"/>
    <w:rsid w:val="00C77455"/>
    <w:rsid w:val="00C77E35"/>
    <w:rsid w:val="00C812CD"/>
    <w:rsid w:val="00C81504"/>
    <w:rsid w:val="00C8165B"/>
    <w:rsid w:val="00C912E2"/>
    <w:rsid w:val="00C91F89"/>
    <w:rsid w:val="00CA27F4"/>
    <w:rsid w:val="00CA4753"/>
    <w:rsid w:val="00CA4E01"/>
    <w:rsid w:val="00CA5B6C"/>
    <w:rsid w:val="00CB2208"/>
    <w:rsid w:val="00CB3BF1"/>
    <w:rsid w:val="00CB3EE8"/>
    <w:rsid w:val="00CB5977"/>
    <w:rsid w:val="00CB5B76"/>
    <w:rsid w:val="00CB68C7"/>
    <w:rsid w:val="00CB773C"/>
    <w:rsid w:val="00CB78AF"/>
    <w:rsid w:val="00CC25A6"/>
    <w:rsid w:val="00CC5C62"/>
    <w:rsid w:val="00CC7C3A"/>
    <w:rsid w:val="00CC7D35"/>
    <w:rsid w:val="00CD18FE"/>
    <w:rsid w:val="00CD4E89"/>
    <w:rsid w:val="00CD673E"/>
    <w:rsid w:val="00CD6920"/>
    <w:rsid w:val="00CE0828"/>
    <w:rsid w:val="00CE3AF9"/>
    <w:rsid w:val="00CE775C"/>
    <w:rsid w:val="00CE7CC7"/>
    <w:rsid w:val="00CF0030"/>
    <w:rsid w:val="00CF107B"/>
    <w:rsid w:val="00CF165D"/>
    <w:rsid w:val="00CF2D55"/>
    <w:rsid w:val="00CF37E2"/>
    <w:rsid w:val="00CF60DE"/>
    <w:rsid w:val="00D01067"/>
    <w:rsid w:val="00D10514"/>
    <w:rsid w:val="00D10771"/>
    <w:rsid w:val="00D10C0A"/>
    <w:rsid w:val="00D136BE"/>
    <w:rsid w:val="00D14256"/>
    <w:rsid w:val="00D24442"/>
    <w:rsid w:val="00D30FCD"/>
    <w:rsid w:val="00D33F7E"/>
    <w:rsid w:val="00D3573A"/>
    <w:rsid w:val="00D37100"/>
    <w:rsid w:val="00D40594"/>
    <w:rsid w:val="00D42CA7"/>
    <w:rsid w:val="00D54CA3"/>
    <w:rsid w:val="00D56603"/>
    <w:rsid w:val="00D64D0C"/>
    <w:rsid w:val="00D67501"/>
    <w:rsid w:val="00D7057A"/>
    <w:rsid w:val="00D727A9"/>
    <w:rsid w:val="00D7362F"/>
    <w:rsid w:val="00D76C94"/>
    <w:rsid w:val="00D77F4D"/>
    <w:rsid w:val="00D82D70"/>
    <w:rsid w:val="00D87F3D"/>
    <w:rsid w:val="00D95399"/>
    <w:rsid w:val="00D957CB"/>
    <w:rsid w:val="00D95E24"/>
    <w:rsid w:val="00DA0A4C"/>
    <w:rsid w:val="00DA0CC0"/>
    <w:rsid w:val="00DB1517"/>
    <w:rsid w:val="00DB518C"/>
    <w:rsid w:val="00DB7610"/>
    <w:rsid w:val="00DC123F"/>
    <w:rsid w:val="00DC675C"/>
    <w:rsid w:val="00DD02DD"/>
    <w:rsid w:val="00DD1296"/>
    <w:rsid w:val="00DD2F7C"/>
    <w:rsid w:val="00DD3439"/>
    <w:rsid w:val="00DD3773"/>
    <w:rsid w:val="00DD4143"/>
    <w:rsid w:val="00DE1401"/>
    <w:rsid w:val="00DE3634"/>
    <w:rsid w:val="00DE4399"/>
    <w:rsid w:val="00DE4449"/>
    <w:rsid w:val="00DE7DB0"/>
    <w:rsid w:val="00DF40C7"/>
    <w:rsid w:val="00E0242F"/>
    <w:rsid w:val="00E04210"/>
    <w:rsid w:val="00E05C7B"/>
    <w:rsid w:val="00E05C7C"/>
    <w:rsid w:val="00E10FDE"/>
    <w:rsid w:val="00E11F67"/>
    <w:rsid w:val="00E13ABF"/>
    <w:rsid w:val="00E14A5B"/>
    <w:rsid w:val="00E153CC"/>
    <w:rsid w:val="00E229A0"/>
    <w:rsid w:val="00E243C1"/>
    <w:rsid w:val="00E243E8"/>
    <w:rsid w:val="00E27CCC"/>
    <w:rsid w:val="00E30063"/>
    <w:rsid w:val="00E31710"/>
    <w:rsid w:val="00E31784"/>
    <w:rsid w:val="00E34831"/>
    <w:rsid w:val="00E371A5"/>
    <w:rsid w:val="00E372B9"/>
    <w:rsid w:val="00E42AB1"/>
    <w:rsid w:val="00E44BA3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84958"/>
    <w:rsid w:val="00E8565D"/>
    <w:rsid w:val="00E91D15"/>
    <w:rsid w:val="00E95A13"/>
    <w:rsid w:val="00E96ED2"/>
    <w:rsid w:val="00EA0448"/>
    <w:rsid w:val="00EA0C37"/>
    <w:rsid w:val="00EA105D"/>
    <w:rsid w:val="00EA5B26"/>
    <w:rsid w:val="00EB397F"/>
    <w:rsid w:val="00EB48DC"/>
    <w:rsid w:val="00EB4D21"/>
    <w:rsid w:val="00EC1422"/>
    <w:rsid w:val="00ED5E12"/>
    <w:rsid w:val="00ED676C"/>
    <w:rsid w:val="00EE131D"/>
    <w:rsid w:val="00EE3120"/>
    <w:rsid w:val="00EF25A6"/>
    <w:rsid w:val="00EF3BBB"/>
    <w:rsid w:val="00EF6FE4"/>
    <w:rsid w:val="00EF7AA7"/>
    <w:rsid w:val="00F0329B"/>
    <w:rsid w:val="00F044D1"/>
    <w:rsid w:val="00F0748E"/>
    <w:rsid w:val="00F07F2E"/>
    <w:rsid w:val="00F1218A"/>
    <w:rsid w:val="00F2419B"/>
    <w:rsid w:val="00F24D90"/>
    <w:rsid w:val="00F24DCB"/>
    <w:rsid w:val="00F25C38"/>
    <w:rsid w:val="00F26192"/>
    <w:rsid w:val="00F30175"/>
    <w:rsid w:val="00F31088"/>
    <w:rsid w:val="00F332A6"/>
    <w:rsid w:val="00F333D2"/>
    <w:rsid w:val="00F34B87"/>
    <w:rsid w:val="00F44CAF"/>
    <w:rsid w:val="00F55B50"/>
    <w:rsid w:val="00F55F59"/>
    <w:rsid w:val="00F6051C"/>
    <w:rsid w:val="00F640E9"/>
    <w:rsid w:val="00F64E59"/>
    <w:rsid w:val="00F657DD"/>
    <w:rsid w:val="00F664B8"/>
    <w:rsid w:val="00F66EB8"/>
    <w:rsid w:val="00F67EA5"/>
    <w:rsid w:val="00F7452D"/>
    <w:rsid w:val="00F746E2"/>
    <w:rsid w:val="00F80567"/>
    <w:rsid w:val="00F80E22"/>
    <w:rsid w:val="00F827EB"/>
    <w:rsid w:val="00F90E3A"/>
    <w:rsid w:val="00F94B33"/>
    <w:rsid w:val="00F95060"/>
    <w:rsid w:val="00F9670D"/>
    <w:rsid w:val="00FA1AC7"/>
    <w:rsid w:val="00FA59C3"/>
    <w:rsid w:val="00FA6768"/>
    <w:rsid w:val="00FB5F1D"/>
    <w:rsid w:val="00FB6973"/>
    <w:rsid w:val="00FB7B04"/>
    <w:rsid w:val="00FC4A99"/>
    <w:rsid w:val="00FC6DE7"/>
    <w:rsid w:val="00FC7770"/>
    <w:rsid w:val="00FD22E1"/>
    <w:rsid w:val="00FE2F80"/>
    <w:rsid w:val="00FE6A80"/>
    <w:rsid w:val="00FE7653"/>
    <w:rsid w:val="00FF138F"/>
    <w:rsid w:val="00FF146A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7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9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3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10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image" Target="media/image22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image" Target="media/image19.wmf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46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49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2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43" Type="http://schemas.openxmlformats.org/officeDocument/2006/relationships/image" Target="media/image25.wmf"/><Relationship Id="rId48" Type="http://schemas.openxmlformats.org/officeDocument/2006/relationships/image" Target="media/image29.wmf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65F1-FF88-4474-8C8B-2DE01E9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9-17T17:21:00Z</cp:lastPrinted>
  <dcterms:created xsi:type="dcterms:W3CDTF">2017-09-27T19:51:00Z</dcterms:created>
  <dcterms:modified xsi:type="dcterms:W3CDTF">2017-09-27T19:51:00Z</dcterms:modified>
</cp:coreProperties>
</file>